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34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797"/>
        <w:gridCol w:w="4360"/>
      </w:tblGrid>
      <w:tr w:rsidR="001802A2" w:rsidTr="00CF5FF5">
        <w:trPr>
          <w:trHeight w:val="964"/>
        </w:trPr>
        <w:tc>
          <w:tcPr>
            <w:tcW w:w="5954" w:type="dxa"/>
            <w:gridSpan w:val="2"/>
            <w:vAlign w:val="center"/>
          </w:tcPr>
          <w:p w:rsidR="001802A2" w:rsidRDefault="005555CF" w:rsidP="00495139">
            <w:r>
              <w:rPr>
                <w:b/>
                <w:color w:val="4F81BD" w:themeColor="accent1"/>
                <w:sz w:val="32"/>
                <w:szCs w:val="32"/>
              </w:rPr>
              <w:t>SOLICITUDES</w:t>
            </w:r>
            <w:r w:rsidR="00945CC3">
              <w:rPr>
                <w:b/>
                <w:color w:val="4F81BD" w:themeColor="accent1"/>
                <w:sz w:val="32"/>
                <w:szCs w:val="32"/>
              </w:rPr>
              <w:t xml:space="preserve"> ESPECIALES</w:t>
            </w:r>
          </w:p>
        </w:tc>
        <w:tc>
          <w:tcPr>
            <w:tcW w:w="4360" w:type="dxa"/>
          </w:tcPr>
          <w:p w:rsidR="001802A2" w:rsidRDefault="00026C2C" w:rsidP="001B397A">
            <w:pPr>
              <w:jc w:val="right"/>
            </w:pPr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 xml:space="preserve">___ de ____________ </w:t>
            </w:r>
            <w:proofErr w:type="spellStart"/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>de</w:t>
            </w:r>
            <w:proofErr w:type="spellEnd"/>
            <w:r w:rsidRPr="00F400B1">
              <w:rPr>
                <w:rFonts w:eastAsia="Times New Roman"/>
                <w:sz w:val="20"/>
                <w:szCs w:val="20"/>
                <w:lang w:val="pt-BR" w:eastAsia="es-AR"/>
              </w:rPr>
              <w:t xml:space="preserve"> 20__</w:t>
            </w:r>
          </w:p>
        </w:tc>
      </w:tr>
      <w:tr w:rsidR="001802A2" w:rsidTr="00CF5FF5">
        <w:tc>
          <w:tcPr>
            <w:tcW w:w="5954" w:type="dxa"/>
            <w:gridSpan w:val="2"/>
            <w:vAlign w:val="center"/>
          </w:tcPr>
          <w:p w:rsidR="001802A2" w:rsidRDefault="001802A2" w:rsidP="00F47393">
            <w:pPr>
              <w:rPr>
                <w:lang w:val="pt-BR" w:eastAsia="es-AR"/>
              </w:rPr>
            </w:pPr>
            <w:r w:rsidRPr="001A46B7">
              <w:rPr>
                <w:lang w:eastAsia="es-AR"/>
              </w:rPr>
              <w:t>Señor Director Nacional del Registro de Dominios de Internet</w:t>
            </w:r>
            <w:r w:rsidRPr="001A46B7">
              <w:rPr>
                <w:lang w:eastAsia="es-AR"/>
              </w:rPr>
              <w:br/>
            </w:r>
            <w:r w:rsidRPr="001A46B7">
              <w:rPr>
                <w:lang w:val="pt-BR" w:eastAsia="es-AR"/>
              </w:rPr>
              <w:t>S_________/_________D</w:t>
            </w:r>
          </w:p>
          <w:p w:rsidR="00F47393" w:rsidRDefault="00F47393" w:rsidP="00F47393"/>
        </w:tc>
        <w:tc>
          <w:tcPr>
            <w:tcW w:w="4360" w:type="dxa"/>
            <w:vAlign w:val="center"/>
          </w:tcPr>
          <w:p w:rsidR="001802A2" w:rsidRDefault="001802A2" w:rsidP="00F47393"/>
        </w:tc>
      </w:tr>
      <w:tr w:rsidR="00F47393" w:rsidTr="00CF5FF5">
        <w:trPr>
          <w:trHeight w:val="1361"/>
        </w:trPr>
        <w:tc>
          <w:tcPr>
            <w:tcW w:w="10314" w:type="dxa"/>
            <w:gridSpan w:val="3"/>
            <w:vAlign w:val="center"/>
          </w:tcPr>
          <w:p w:rsidR="00BE370F" w:rsidRDefault="00BE370F" w:rsidP="00AC4AAB"/>
          <w:p w:rsidR="00DE62B3" w:rsidRDefault="00BE370F" w:rsidP="008E1BE3">
            <w:pPr>
              <w:jc w:val="both"/>
            </w:pPr>
            <w:r>
              <w:t xml:space="preserve">Por la presente, yo </w:t>
            </w:r>
            <w:r w:rsidR="00F47393" w:rsidRPr="001A46B7">
              <w:t>....................................................</w:t>
            </w:r>
            <w:r w:rsidR="00DE62B3">
              <w:t>......</w:t>
            </w:r>
            <w:r>
              <w:t>..</w:t>
            </w:r>
            <w:r w:rsidR="00DE62B3">
              <w:t>.............</w:t>
            </w:r>
            <w:r w:rsidR="00FF4B08">
              <w:t>..........</w:t>
            </w:r>
            <w:r w:rsidR="00F47393" w:rsidRPr="001A46B7">
              <w:t>.., de nacionalidad ….........</w:t>
            </w:r>
            <w:r w:rsidR="00DE62B3">
              <w:t>........</w:t>
            </w:r>
            <w:r w:rsidR="00F47393" w:rsidRPr="001A46B7">
              <w:t xml:space="preserve">................, </w:t>
            </w:r>
            <w:r w:rsidR="005D51B6">
              <w:t xml:space="preserve">con N° de / CUIT / CUIL / ID </w:t>
            </w:r>
            <w:r w:rsidR="00F34BF5">
              <w:t>…………………………………</w:t>
            </w:r>
            <w:r w:rsidR="00F47393" w:rsidRPr="001A46B7">
              <w:t>…</w:t>
            </w:r>
            <w:r w:rsidR="00F47393">
              <w:t>………</w:t>
            </w:r>
            <w:r w:rsidR="00F47393" w:rsidRPr="001A46B7">
              <w:t xml:space="preserve">……….........., </w:t>
            </w:r>
            <w:r w:rsidR="00DE62B3">
              <w:t>con domicilio en</w:t>
            </w:r>
            <w:r w:rsidR="00F47393" w:rsidRPr="001A46B7">
              <w:t>………………</w:t>
            </w:r>
            <w:r w:rsidR="00DE62B3">
              <w:t>...................................</w:t>
            </w:r>
            <w:r w:rsidR="005D51B6">
              <w:t xml:space="preserve">............, </w:t>
            </w:r>
            <w:r w:rsidR="00DE62B3">
              <w:t xml:space="preserve">de </w:t>
            </w:r>
            <w:r w:rsidR="00F47393" w:rsidRPr="001A46B7">
              <w:t>co</w:t>
            </w:r>
            <w:r w:rsidR="00C44560">
              <w:t xml:space="preserve">nformidad con lo </w:t>
            </w:r>
            <w:r w:rsidR="008E1BE3">
              <w:t>d</w:t>
            </w:r>
            <w:r w:rsidR="00C44560">
              <w:t xml:space="preserve">ispuesto en la </w:t>
            </w:r>
            <w:r w:rsidR="00F47393" w:rsidRPr="006E586A">
              <w:t>Normativa Vigente</w:t>
            </w:r>
            <w:r w:rsidR="00DE62B3">
              <w:t xml:space="preserve"> de </w:t>
            </w:r>
            <w:r w:rsidR="00DE62B3" w:rsidRPr="005D51B6">
              <w:rPr>
                <w:b/>
              </w:rPr>
              <w:t>NIC Argentina</w:t>
            </w:r>
            <w:r w:rsidR="005D51B6">
              <w:t xml:space="preserve">, </w:t>
            </w:r>
            <w:r w:rsidR="00DE62B3">
              <w:t>solicito:</w:t>
            </w:r>
            <w:r w:rsidR="005D51B6">
              <w:t xml:space="preserve"> </w:t>
            </w:r>
            <w:r w:rsidR="007F6E51">
              <w:t>…………………………………………….</w:t>
            </w:r>
            <w:r w:rsidR="00DE62B3">
              <w:t>……</w:t>
            </w:r>
            <w:r w:rsidR="00673B56">
              <w:t>……</w:t>
            </w:r>
            <w:r w:rsidR="00DE62B3">
              <w:t>……………………</w:t>
            </w:r>
            <w:r w:rsidR="00C7353D">
              <w:t>……………………………………………………</w:t>
            </w:r>
            <w:r w:rsidR="00134176">
              <w:t xml:space="preserve"> </w:t>
            </w:r>
            <w:r w:rsidR="00DE62B3">
              <w:t>………………………………………………………………</w:t>
            </w:r>
            <w:r w:rsidR="006E586A">
              <w:t>.</w:t>
            </w:r>
            <w:r w:rsidR="00DE62B3">
              <w:t>………………………………………………………………………………………………………………………………………………………………………</w:t>
            </w:r>
            <w:r w:rsidR="004C21C0">
              <w:t>.</w:t>
            </w:r>
            <w:r w:rsidR="00DE62B3"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6E586A">
              <w:t>.</w:t>
            </w:r>
          </w:p>
          <w:p w:rsidR="00F47393" w:rsidRDefault="00F47393" w:rsidP="00F47393"/>
        </w:tc>
      </w:tr>
      <w:tr w:rsidR="00F47393" w:rsidTr="00CF5FF5">
        <w:trPr>
          <w:trHeight w:val="1361"/>
        </w:trPr>
        <w:tc>
          <w:tcPr>
            <w:tcW w:w="10314" w:type="dxa"/>
            <w:gridSpan w:val="3"/>
            <w:vAlign w:val="center"/>
          </w:tcPr>
          <w:p w:rsidR="00F47393" w:rsidRDefault="000034D1" w:rsidP="000034D1">
            <w:r>
              <w:t>Adjunto</w:t>
            </w:r>
            <w:r w:rsidRPr="00113226">
              <w:t xml:space="preserve"> la siguiente do</w:t>
            </w:r>
            <w:r w:rsidR="00BE370F">
              <w:t>cumentación que respalda mi solicitud:</w:t>
            </w:r>
          </w:p>
          <w:p w:rsidR="006E586A" w:rsidRDefault="006E586A" w:rsidP="000034D1"/>
          <w:p w:rsidR="00BE370F" w:rsidRDefault="00BE370F" w:rsidP="000034D1">
            <w:r>
              <w:t>-</w:t>
            </w:r>
          </w:p>
          <w:p w:rsidR="00BE370F" w:rsidRDefault="00BE370F" w:rsidP="000034D1">
            <w:r>
              <w:t>-</w:t>
            </w:r>
          </w:p>
          <w:p w:rsidR="00BE370F" w:rsidRDefault="00BE370F" w:rsidP="000034D1">
            <w:r>
              <w:t>-</w:t>
            </w:r>
          </w:p>
          <w:p w:rsidR="00BE370F" w:rsidRDefault="00BE370F" w:rsidP="000034D1">
            <w:r>
              <w:t>-</w:t>
            </w:r>
          </w:p>
          <w:p w:rsidR="00BE370F" w:rsidRDefault="00BE370F" w:rsidP="000034D1">
            <w:r>
              <w:t>-</w:t>
            </w:r>
          </w:p>
        </w:tc>
      </w:tr>
      <w:tr w:rsidR="00F47393" w:rsidTr="00CF5FF5">
        <w:trPr>
          <w:trHeight w:val="1260"/>
        </w:trPr>
        <w:tc>
          <w:tcPr>
            <w:tcW w:w="10314" w:type="dxa"/>
            <w:gridSpan w:val="3"/>
            <w:vAlign w:val="center"/>
          </w:tcPr>
          <w:p w:rsidR="000034D1" w:rsidRDefault="000034D1" w:rsidP="00F47393"/>
          <w:p w:rsidR="00F47393" w:rsidRPr="001A46B7" w:rsidRDefault="00082281" w:rsidP="00F47393">
            <w:proofErr w:type="spellStart"/>
            <w:r w:rsidRPr="006E586A">
              <w:rPr>
                <w:i/>
              </w:rPr>
              <w:t>Adjuntá</w:t>
            </w:r>
            <w:proofErr w:type="spellEnd"/>
            <w:r w:rsidR="00F47393" w:rsidRPr="006E586A">
              <w:rPr>
                <w:i/>
              </w:rPr>
              <w:t xml:space="preserve"> original o fotocopia </w:t>
            </w:r>
            <w:r w:rsidR="00FF4B08" w:rsidRPr="006E586A">
              <w:rPr>
                <w:i/>
              </w:rPr>
              <w:t xml:space="preserve">de la documentación enumerada. Si </w:t>
            </w:r>
            <w:proofErr w:type="spellStart"/>
            <w:r w:rsidR="00FF4B08" w:rsidRPr="006E586A">
              <w:rPr>
                <w:i/>
              </w:rPr>
              <w:t>realiz</w:t>
            </w:r>
            <w:r w:rsidR="000034D1" w:rsidRPr="006E586A">
              <w:rPr>
                <w:i/>
              </w:rPr>
              <w:t>á</w:t>
            </w:r>
            <w:r w:rsidR="00FF4B08" w:rsidRPr="006E586A">
              <w:rPr>
                <w:i/>
              </w:rPr>
              <w:t>s</w:t>
            </w:r>
            <w:proofErr w:type="spellEnd"/>
            <w:r w:rsidR="00FF4B08" w:rsidRPr="006E586A">
              <w:rPr>
                <w:i/>
              </w:rPr>
              <w:t xml:space="preserve"> la p</w:t>
            </w:r>
            <w:r w:rsidR="00751A94">
              <w:rPr>
                <w:i/>
              </w:rPr>
              <w:t>resentación por mesa de entrada</w:t>
            </w:r>
            <w:r w:rsidR="00E9193D">
              <w:rPr>
                <w:i/>
              </w:rPr>
              <w:t>s,</w:t>
            </w:r>
            <w:r w:rsidRPr="006E586A">
              <w:rPr>
                <w:i/>
              </w:rPr>
              <w:t xml:space="preserve"> </w:t>
            </w:r>
            <w:proofErr w:type="spellStart"/>
            <w:r w:rsidRPr="006E586A">
              <w:rPr>
                <w:i/>
              </w:rPr>
              <w:t>podés</w:t>
            </w:r>
            <w:proofErr w:type="spellEnd"/>
            <w:r w:rsidR="00FF4B08" w:rsidRPr="006E586A">
              <w:rPr>
                <w:i/>
              </w:rPr>
              <w:t xml:space="preserve"> presentar los originales y/o copias certificadas junto con fotocopia de las mismas a los fines de su autenticaci</w:t>
            </w:r>
            <w:r w:rsidR="00BE370F" w:rsidRPr="006E586A">
              <w:rPr>
                <w:i/>
              </w:rPr>
              <w:t>ón</w:t>
            </w:r>
            <w:r w:rsidR="00BE370F">
              <w:t>.</w:t>
            </w:r>
          </w:p>
          <w:p w:rsidR="00F47393" w:rsidRDefault="00F47393" w:rsidP="00F47393"/>
        </w:tc>
      </w:tr>
      <w:tr w:rsidR="00FF4B08" w:rsidTr="00CF5FF5">
        <w:trPr>
          <w:trHeight w:val="624"/>
        </w:trPr>
        <w:tc>
          <w:tcPr>
            <w:tcW w:w="10314" w:type="dxa"/>
            <w:gridSpan w:val="3"/>
            <w:vAlign w:val="center"/>
          </w:tcPr>
          <w:p w:rsidR="00FF4B08" w:rsidRPr="00FF4B08" w:rsidRDefault="00FF4B08" w:rsidP="00FF4B08"/>
        </w:tc>
      </w:tr>
      <w:tr w:rsidR="00F47393" w:rsidTr="00CF5FF5">
        <w:trPr>
          <w:trHeight w:val="624"/>
        </w:trPr>
        <w:tc>
          <w:tcPr>
            <w:tcW w:w="10314" w:type="dxa"/>
            <w:gridSpan w:val="3"/>
            <w:vAlign w:val="center"/>
          </w:tcPr>
          <w:p w:rsidR="000034D1" w:rsidRDefault="00F47393" w:rsidP="000034D1">
            <w:pPr>
              <w:rPr>
                <w:b/>
                <w:sz w:val="26"/>
                <w:szCs w:val="26"/>
                <w:u w:val="single"/>
              </w:rPr>
            </w:pPr>
            <w:r w:rsidRPr="00194B87">
              <w:rPr>
                <w:b/>
                <w:sz w:val="26"/>
                <w:szCs w:val="26"/>
                <w:u w:val="single"/>
              </w:rPr>
              <w:t>DATOS DE</w:t>
            </w:r>
            <w:r w:rsidR="000034D1">
              <w:rPr>
                <w:b/>
                <w:sz w:val="26"/>
                <w:szCs w:val="26"/>
                <w:u w:val="single"/>
              </w:rPr>
              <w:t>L PRESENTANTE</w:t>
            </w:r>
          </w:p>
          <w:p w:rsidR="00BE370F" w:rsidRPr="00CF5FF5" w:rsidRDefault="00BE370F" w:rsidP="000034D1">
            <w:pPr>
              <w:rPr>
                <w:b/>
                <w:sz w:val="26"/>
                <w:szCs w:val="26"/>
                <w:u w:val="single"/>
              </w:rPr>
            </w:pPr>
          </w:p>
        </w:tc>
      </w:tr>
      <w:tr w:rsidR="006E586A" w:rsidTr="00CF5FF5">
        <w:trPr>
          <w:trHeight w:val="624"/>
        </w:trPr>
        <w:tc>
          <w:tcPr>
            <w:tcW w:w="5157" w:type="dxa"/>
            <w:vMerge w:val="restart"/>
            <w:vAlign w:val="center"/>
          </w:tcPr>
          <w:p w:rsidR="006E586A" w:rsidRPr="006E586A" w:rsidRDefault="006E586A" w:rsidP="006E586A">
            <w:pPr>
              <w:rPr>
                <w:b/>
              </w:rPr>
            </w:pPr>
            <w:r w:rsidRPr="006E586A">
              <w:rPr>
                <w:b/>
              </w:rPr>
              <w:t>Firma:</w:t>
            </w:r>
          </w:p>
          <w:p w:rsidR="006E586A" w:rsidRPr="006E586A" w:rsidRDefault="006E586A" w:rsidP="006E586A">
            <w:pPr>
              <w:rPr>
                <w:b/>
              </w:rPr>
            </w:pPr>
          </w:p>
          <w:p w:rsidR="006E586A" w:rsidRPr="006E586A" w:rsidRDefault="006E586A" w:rsidP="006E586A">
            <w:pPr>
              <w:rPr>
                <w:b/>
              </w:rPr>
            </w:pPr>
          </w:p>
          <w:p w:rsidR="006E586A" w:rsidRDefault="006E586A" w:rsidP="006E586A">
            <w:pPr>
              <w:rPr>
                <w:b/>
              </w:rPr>
            </w:pPr>
            <w:r w:rsidRPr="006E586A">
              <w:rPr>
                <w:b/>
              </w:rPr>
              <w:t>Aclaración:</w:t>
            </w:r>
          </w:p>
          <w:p w:rsidR="003E1515" w:rsidRDefault="003E1515" w:rsidP="006E586A">
            <w:pPr>
              <w:rPr>
                <w:b/>
              </w:rPr>
            </w:pPr>
          </w:p>
          <w:p w:rsidR="003E1515" w:rsidRPr="006E586A" w:rsidRDefault="00C24342" w:rsidP="006E586A">
            <w:pPr>
              <w:rPr>
                <w:b/>
              </w:rPr>
            </w:pPr>
            <w:r>
              <w:rPr>
                <w:b/>
              </w:rPr>
              <w:t xml:space="preserve">Nº de </w:t>
            </w:r>
            <w:r w:rsidR="007F6E51">
              <w:rPr>
                <w:b/>
              </w:rPr>
              <w:t xml:space="preserve">CUIT / </w:t>
            </w:r>
            <w:r>
              <w:rPr>
                <w:b/>
              </w:rPr>
              <w:t xml:space="preserve">CUIL </w:t>
            </w:r>
            <w:r w:rsidR="00F34BF5">
              <w:rPr>
                <w:b/>
              </w:rPr>
              <w:t xml:space="preserve"> / </w:t>
            </w:r>
            <w:r w:rsidR="005D51B6">
              <w:rPr>
                <w:b/>
              </w:rPr>
              <w:t>ID</w:t>
            </w:r>
            <w:r w:rsidR="003E1515">
              <w:rPr>
                <w:b/>
              </w:rPr>
              <w:t>:</w:t>
            </w:r>
            <w:bookmarkStart w:id="0" w:name="_GoBack"/>
            <w:bookmarkEnd w:id="0"/>
          </w:p>
          <w:p w:rsidR="006E586A" w:rsidRPr="006E586A" w:rsidRDefault="006E586A" w:rsidP="006E586A">
            <w:pPr>
              <w:rPr>
                <w:b/>
              </w:rPr>
            </w:pPr>
          </w:p>
          <w:p w:rsidR="006E586A" w:rsidRPr="006E586A" w:rsidRDefault="006E586A" w:rsidP="006E586A">
            <w:pPr>
              <w:rPr>
                <w:b/>
              </w:rPr>
            </w:pPr>
            <w:r w:rsidRPr="006E586A">
              <w:rPr>
                <w:b/>
              </w:rPr>
              <w:t>Correo electrónico:</w:t>
            </w:r>
          </w:p>
          <w:p w:rsidR="006E586A" w:rsidRPr="006E586A" w:rsidRDefault="006E586A" w:rsidP="006E586A">
            <w:pPr>
              <w:rPr>
                <w:b/>
              </w:rPr>
            </w:pPr>
          </w:p>
          <w:p w:rsidR="006E586A" w:rsidRPr="006E586A" w:rsidRDefault="006E586A" w:rsidP="006E586A">
            <w:pPr>
              <w:rPr>
                <w:b/>
              </w:rPr>
            </w:pPr>
            <w:r w:rsidRPr="006E586A">
              <w:rPr>
                <w:b/>
              </w:rPr>
              <w:t>Dominio de referencia:</w:t>
            </w:r>
          </w:p>
          <w:p w:rsidR="006E586A" w:rsidRPr="006E586A" w:rsidRDefault="006E586A" w:rsidP="006E586A">
            <w:pPr>
              <w:rPr>
                <w:b/>
              </w:rPr>
            </w:pPr>
          </w:p>
          <w:p w:rsidR="006E586A" w:rsidRPr="006E586A" w:rsidRDefault="006E586A" w:rsidP="006E586A">
            <w:pPr>
              <w:rPr>
                <w:b/>
              </w:rPr>
            </w:pPr>
            <w:r w:rsidRPr="006E586A">
              <w:rPr>
                <w:b/>
              </w:rPr>
              <w:t>Teléfono:</w:t>
            </w:r>
          </w:p>
        </w:tc>
        <w:tc>
          <w:tcPr>
            <w:tcW w:w="5157" w:type="dxa"/>
            <w:gridSpan w:val="2"/>
            <w:vAlign w:val="center"/>
          </w:tcPr>
          <w:p w:rsidR="006E586A" w:rsidRPr="006E586A" w:rsidRDefault="006E586A" w:rsidP="006E586A">
            <w:pPr>
              <w:rPr>
                <w:b/>
              </w:rPr>
            </w:pPr>
          </w:p>
        </w:tc>
      </w:tr>
      <w:tr w:rsidR="006E586A" w:rsidTr="006E586A">
        <w:trPr>
          <w:trHeight w:val="2196"/>
        </w:trPr>
        <w:tc>
          <w:tcPr>
            <w:tcW w:w="5157" w:type="dxa"/>
            <w:vMerge/>
            <w:vAlign w:val="center"/>
          </w:tcPr>
          <w:p w:rsidR="006E586A" w:rsidRPr="006E586A" w:rsidRDefault="006E586A" w:rsidP="006E586A">
            <w:pPr>
              <w:rPr>
                <w:b/>
              </w:rPr>
            </w:pPr>
          </w:p>
        </w:tc>
        <w:tc>
          <w:tcPr>
            <w:tcW w:w="5157" w:type="dxa"/>
            <w:gridSpan w:val="2"/>
            <w:vAlign w:val="center"/>
          </w:tcPr>
          <w:p w:rsidR="006E586A" w:rsidRPr="00944FAA" w:rsidRDefault="006E586A" w:rsidP="006E586A">
            <w:pPr>
              <w:rPr>
                <w:b/>
                <w:u w:val="single"/>
              </w:rPr>
            </w:pPr>
          </w:p>
        </w:tc>
      </w:tr>
    </w:tbl>
    <w:p w:rsidR="004D46A4" w:rsidRDefault="006E61D5" w:rsidP="00AB0A88">
      <w:r>
        <w:rPr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9DCEA" wp14:editId="100D024F">
                <wp:simplePos x="0" y="0"/>
                <wp:positionH relativeFrom="column">
                  <wp:posOffset>2296633</wp:posOffset>
                </wp:positionH>
                <wp:positionV relativeFrom="paragraph">
                  <wp:posOffset>8866918</wp:posOffset>
                </wp:positionV>
                <wp:extent cx="857250" cy="2286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1D5" w:rsidRDefault="005555CF" w:rsidP="006E61D5">
                            <w:r>
                              <w:t>FR-S</w:t>
                            </w:r>
                            <w:r w:rsidR="006E61D5">
                              <w:t>ES-</w:t>
                            </w:r>
                            <w:r w:rsidR="00944FAA"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9DCEA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180.85pt;margin-top:698.2pt;width:6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" fillcolor="white [3201]" stroked="f" strokeweight=".5pt">
                <v:textbox>
                  <w:txbxContent>
                    <w:p w:rsidR="006E61D5" w:rsidRDefault="005555CF" w:rsidP="006E61D5">
                      <w:r>
                        <w:t>FR-S</w:t>
                      </w:r>
                      <w:r w:rsidR="006E61D5">
                        <w:t>ES-</w:t>
                      </w:r>
                      <w:r w:rsidR="00944FAA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6A4" w:rsidSect="004D2877">
      <w:headerReference w:type="default" r:id="rId7"/>
      <w:footerReference w:type="default" r:id="rId8"/>
      <w:pgSz w:w="11907" w:h="16840" w:code="9"/>
      <w:pgMar w:top="510" w:right="1701" w:bottom="3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12" w:rsidRDefault="00561B12" w:rsidP="00A72377">
      <w:pPr>
        <w:spacing w:after="0" w:line="240" w:lineRule="auto"/>
      </w:pPr>
      <w:r>
        <w:separator/>
      </w:r>
    </w:p>
  </w:endnote>
  <w:endnote w:type="continuationSeparator" w:id="0">
    <w:p w:rsidR="00561B12" w:rsidRDefault="00561B12" w:rsidP="00A7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36" w:rsidRPr="00F21090" w:rsidRDefault="00727236" w:rsidP="00727236">
    <w:pPr>
      <w:pStyle w:val="Piedepgina"/>
    </w:pPr>
  </w:p>
  <w:p w:rsidR="00727236" w:rsidRDefault="00727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12" w:rsidRDefault="00561B12" w:rsidP="00A72377">
      <w:pPr>
        <w:spacing w:after="0" w:line="240" w:lineRule="auto"/>
      </w:pPr>
      <w:r>
        <w:separator/>
      </w:r>
    </w:p>
  </w:footnote>
  <w:footnote w:type="continuationSeparator" w:id="0">
    <w:p w:rsidR="00561B12" w:rsidRDefault="00561B12" w:rsidP="00A7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77" w:rsidRDefault="008755C5" w:rsidP="00A72377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A6D63" wp14:editId="2D1351F2">
              <wp:simplePos x="0" y="0"/>
              <wp:positionH relativeFrom="column">
                <wp:posOffset>4168140</wp:posOffset>
              </wp:positionH>
              <wp:positionV relativeFrom="paragraph">
                <wp:posOffset>-183515</wp:posOffset>
              </wp:positionV>
              <wp:extent cx="1990725" cy="100965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725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5C5" w:rsidRPr="00E55BA0" w:rsidRDefault="008755C5" w:rsidP="008755C5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-1085"/>
                            <w:rPr>
                              <w:b/>
                              <w:sz w:val="144"/>
                              <w:szCs w:val="144"/>
                            </w:rPr>
                          </w:pPr>
                          <w:proofErr w:type="spellStart"/>
                          <w:r>
                            <w:t>Form</w:t>
                          </w:r>
                          <w:proofErr w:type="spellEnd"/>
                          <w:r>
                            <w:t xml:space="preserve">. </w:t>
                          </w:r>
                          <w:r w:rsidR="005555CF">
                            <w:rPr>
                              <w:b/>
                              <w:sz w:val="144"/>
                              <w:szCs w:val="144"/>
                            </w:rPr>
                            <w:t>S</w:t>
                          </w:r>
                          <w:r w:rsidR="00945CC3">
                            <w:rPr>
                              <w:b/>
                              <w:sz w:val="144"/>
                              <w:szCs w:val="144"/>
                            </w:rPr>
                            <w:t>ES</w:t>
                          </w:r>
                        </w:p>
                        <w:p w:rsidR="008755C5" w:rsidRDefault="008755C5" w:rsidP="008755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0A6D6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28.2pt;margin-top:-14.45pt;width:156.75pt;height:7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" filled="f" stroked="f" strokeweight=".5pt">
              <v:textbox>
                <w:txbxContent>
                  <w:p w:rsidR="008755C5" w:rsidRPr="00E55BA0" w:rsidRDefault="008755C5" w:rsidP="008755C5">
                    <w:pPr>
                      <w:pStyle w:val="Encabezado"/>
                      <w:tabs>
                        <w:tab w:val="clear" w:pos="8838"/>
                      </w:tabs>
                      <w:ind w:right="-1085"/>
                      <w:rPr>
                        <w:b/>
                        <w:sz w:val="144"/>
                        <w:szCs w:val="144"/>
                      </w:rPr>
                    </w:pPr>
                    <w:proofErr w:type="spellStart"/>
                    <w:r>
                      <w:t>Form</w:t>
                    </w:r>
                    <w:proofErr w:type="spellEnd"/>
                    <w:r>
                      <w:t xml:space="preserve">. </w:t>
                    </w:r>
                    <w:r w:rsidR="005555CF">
                      <w:rPr>
                        <w:b/>
                        <w:sz w:val="144"/>
                        <w:szCs w:val="144"/>
                      </w:rPr>
                      <w:t>S</w:t>
                    </w:r>
                    <w:r w:rsidR="00945CC3">
                      <w:rPr>
                        <w:b/>
                        <w:sz w:val="144"/>
                        <w:szCs w:val="144"/>
                      </w:rPr>
                      <w:t>ES</w:t>
                    </w:r>
                  </w:p>
                  <w:p w:rsidR="008755C5" w:rsidRDefault="008755C5" w:rsidP="008755C5"/>
                </w:txbxContent>
              </v:textbox>
            </v:shape>
          </w:pict>
        </mc:Fallback>
      </mc:AlternateContent>
    </w:r>
    <w:r w:rsidR="00A7237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593B88BB" wp14:editId="5BF94347">
          <wp:simplePos x="0" y="0"/>
          <wp:positionH relativeFrom="column">
            <wp:posOffset>-537210</wp:posOffset>
          </wp:positionH>
          <wp:positionV relativeFrom="paragraph">
            <wp:posOffset>-87630</wp:posOffset>
          </wp:positionV>
          <wp:extent cx="805180" cy="723900"/>
          <wp:effectExtent l="19050" t="0" r="0" b="0"/>
          <wp:wrapSquare wrapText="bothSides"/>
          <wp:docPr id="1" name="2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2377" w:rsidRDefault="00A72377">
    <w:pPr>
      <w:pStyle w:val="Encabezado"/>
    </w:pPr>
  </w:p>
  <w:p w:rsidR="008755C5" w:rsidRDefault="008755C5">
    <w:pPr>
      <w:pStyle w:val="Encabezado"/>
    </w:pPr>
  </w:p>
  <w:p w:rsidR="008755C5" w:rsidRDefault="008755C5">
    <w:pPr>
      <w:pStyle w:val="Encabezado"/>
    </w:pPr>
  </w:p>
  <w:p w:rsidR="008755C5" w:rsidRDefault="00875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A4"/>
    <w:rsid w:val="000034D1"/>
    <w:rsid w:val="00006CC6"/>
    <w:rsid w:val="000209C9"/>
    <w:rsid w:val="00026C2C"/>
    <w:rsid w:val="00075E23"/>
    <w:rsid w:val="00082281"/>
    <w:rsid w:val="001329AC"/>
    <w:rsid w:val="00134176"/>
    <w:rsid w:val="0015100F"/>
    <w:rsid w:val="00171BF2"/>
    <w:rsid w:val="001802A2"/>
    <w:rsid w:val="00194B87"/>
    <w:rsid w:val="001A46B7"/>
    <w:rsid w:val="001B397A"/>
    <w:rsid w:val="001D0FF8"/>
    <w:rsid w:val="00223D0F"/>
    <w:rsid w:val="0022506E"/>
    <w:rsid w:val="00244F8A"/>
    <w:rsid w:val="00255BB2"/>
    <w:rsid w:val="00284267"/>
    <w:rsid w:val="002A4B5E"/>
    <w:rsid w:val="003636B4"/>
    <w:rsid w:val="00383C09"/>
    <w:rsid w:val="00395804"/>
    <w:rsid w:val="003E1515"/>
    <w:rsid w:val="0042000F"/>
    <w:rsid w:val="00454B5D"/>
    <w:rsid w:val="00476622"/>
    <w:rsid w:val="00486AF6"/>
    <w:rsid w:val="00486FBF"/>
    <w:rsid w:val="00495139"/>
    <w:rsid w:val="004A4B41"/>
    <w:rsid w:val="004B719C"/>
    <w:rsid w:val="004C21C0"/>
    <w:rsid w:val="004C7C08"/>
    <w:rsid w:val="004D0C95"/>
    <w:rsid w:val="004D2877"/>
    <w:rsid w:val="004D46A4"/>
    <w:rsid w:val="005555CF"/>
    <w:rsid w:val="00561B12"/>
    <w:rsid w:val="005B7218"/>
    <w:rsid w:val="005C085E"/>
    <w:rsid w:val="005D51B6"/>
    <w:rsid w:val="0060133F"/>
    <w:rsid w:val="00624885"/>
    <w:rsid w:val="0064243E"/>
    <w:rsid w:val="00673B56"/>
    <w:rsid w:val="006E586A"/>
    <w:rsid w:val="006E61D5"/>
    <w:rsid w:val="00727236"/>
    <w:rsid w:val="00751A94"/>
    <w:rsid w:val="007D30B8"/>
    <w:rsid w:val="007E682C"/>
    <w:rsid w:val="007F6E51"/>
    <w:rsid w:val="008755C5"/>
    <w:rsid w:val="008A688A"/>
    <w:rsid w:val="008E1BE3"/>
    <w:rsid w:val="008F1395"/>
    <w:rsid w:val="00944FAA"/>
    <w:rsid w:val="00945CC3"/>
    <w:rsid w:val="0095327E"/>
    <w:rsid w:val="00955A1C"/>
    <w:rsid w:val="0095701F"/>
    <w:rsid w:val="009656E1"/>
    <w:rsid w:val="009A17A0"/>
    <w:rsid w:val="00A43164"/>
    <w:rsid w:val="00A72377"/>
    <w:rsid w:val="00A92109"/>
    <w:rsid w:val="00AB0A88"/>
    <w:rsid w:val="00AC4AAB"/>
    <w:rsid w:val="00B82722"/>
    <w:rsid w:val="00BE370F"/>
    <w:rsid w:val="00C02CAE"/>
    <w:rsid w:val="00C24342"/>
    <w:rsid w:val="00C44560"/>
    <w:rsid w:val="00C7353D"/>
    <w:rsid w:val="00CE613C"/>
    <w:rsid w:val="00CF5FF5"/>
    <w:rsid w:val="00D62571"/>
    <w:rsid w:val="00DC4341"/>
    <w:rsid w:val="00DE62B3"/>
    <w:rsid w:val="00E9193D"/>
    <w:rsid w:val="00F033B2"/>
    <w:rsid w:val="00F33008"/>
    <w:rsid w:val="00F34BF5"/>
    <w:rsid w:val="00F47393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564A225A-DC6B-4CD5-9443-92105D75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4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377"/>
  </w:style>
  <w:style w:type="paragraph" w:styleId="Piedepgina">
    <w:name w:val="footer"/>
    <w:basedOn w:val="Normal"/>
    <w:link w:val="PiedepginaCar"/>
    <w:uiPriority w:val="99"/>
    <w:unhideWhenUsed/>
    <w:rsid w:val="00A723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77"/>
  </w:style>
  <w:style w:type="paragraph" w:styleId="Textodeglobo">
    <w:name w:val="Balloon Text"/>
    <w:basedOn w:val="Normal"/>
    <w:link w:val="TextodegloboCar"/>
    <w:uiPriority w:val="99"/>
    <w:semiHidden/>
    <w:unhideWhenUsed/>
    <w:rsid w:val="00476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6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A563-B2B5-459F-BD39-BE4B0D75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ettinati</dc:creator>
  <cp:lastModifiedBy>Camila Trentadue</cp:lastModifiedBy>
  <cp:revision>3</cp:revision>
  <cp:lastPrinted>2014-02-12T15:15:00Z</cp:lastPrinted>
  <dcterms:created xsi:type="dcterms:W3CDTF">2017-10-11T21:29:00Z</dcterms:created>
  <dcterms:modified xsi:type="dcterms:W3CDTF">2017-10-17T15:45:00Z</dcterms:modified>
</cp:coreProperties>
</file>